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E8F" w:rsidRDefault="00363E8F" w:rsidP="00F76E6B">
      <w:pPr>
        <w:pStyle w:val="Ttulo1"/>
        <w:jc w:val="center"/>
      </w:pPr>
      <w:r>
        <w:t>Cantata 2020</w:t>
      </w:r>
    </w:p>
    <w:p w:rsidR="00363E8F" w:rsidRDefault="00363E8F" w:rsidP="00F76E6B">
      <w:pPr>
        <w:pStyle w:val="Ttulo1"/>
        <w:jc w:val="center"/>
      </w:pPr>
      <w:r>
        <w:t>Ministério Infantil</w:t>
      </w:r>
    </w:p>
    <w:p w:rsidR="00CD1385" w:rsidRPr="00CD1385" w:rsidRDefault="00CD1385" w:rsidP="00CD1385"/>
    <w:p w:rsidR="00363E8F" w:rsidRPr="00DC4392" w:rsidRDefault="007E5863" w:rsidP="00F76E6B">
      <w:pPr>
        <w:pStyle w:val="Ttulo2"/>
        <w:jc w:val="both"/>
      </w:pPr>
      <w:r>
        <w:t>Ensaios presenciais</w:t>
      </w:r>
    </w:p>
    <w:p w:rsidR="00DA2A07" w:rsidRDefault="007E5863" w:rsidP="00F76E6B">
      <w:pPr>
        <w:jc w:val="both"/>
      </w:pPr>
      <w:r>
        <w:t xml:space="preserve">Durante os ensaios virtuais, temos observado a dificuldade com as ferramentas, pois sobrepõe as vozes, e as vezes </w:t>
      </w:r>
      <w:proofErr w:type="spellStart"/>
      <w:r>
        <w:t>delay</w:t>
      </w:r>
      <w:proofErr w:type="spellEnd"/>
      <w:r>
        <w:t xml:space="preserve"> (atraso) no som para as crianças. Então surgiu a necessidade de alguns ensaios presenciais, e como neste momento conforme orientação recebida em nossa igreja, da fase verde, onde as crianças poderão frequentar os cultos com suas famílias, temos autorização para realizarmos ensaios presenciais.</w:t>
      </w:r>
    </w:p>
    <w:p w:rsidR="00DA2A07" w:rsidRDefault="00DA2A07" w:rsidP="00F76E6B">
      <w:pPr>
        <w:jc w:val="both"/>
      </w:pPr>
    </w:p>
    <w:p w:rsidR="00DC4392" w:rsidRDefault="007E5863" w:rsidP="00F76E6B">
      <w:pPr>
        <w:pStyle w:val="Ttulo2"/>
        <w:jc w:val="both"/>
      </w:pPr>
      <w:r>
        <w:t>Quando?</w:t>
      </w:r>
    </w:p>
    <w:p w:rsidR="00DA2A07" w:rsidRDefault="007E5863" w:rsidP="00F76E6B">
      <w:pPr>
        <w:jc w:val="both"/>
      </w:pPr>
      <w:r w:rsidRPr="00CD1385">
        <w:rPr>
          <w:b/>
          <w:bCs/>
          <w:color w:val="FF0000"/>
        </w:rPr>
        <w:t>Serão realizados aos sábados às 16h</w:t>
      </w:r>
      <w:r>
        <w:t>, nos seguintes dias:</w:t>
      </w:r>
    </w:p>
    <w:p w:rsidR="007E5863" w:rsidRPr="00CD1385" w:rsidRDefault="007E5863" w:rsidP="00F76E6B">
      <w:pPr>
        <w:jc w:val="both"/>
        <w:rPr>
          <w:b/>
          <w:bCs/>
          <w:color w:val="FF0000"/>
        </w:rPr>
      </w:pPr>
      <w:r w:rsidRPr="00CD1385">
        <w:rPr>
          <w:b/>
          <w:bCs/>
          <w:color w:val="FF0000"/>
        </w:rPr>
        <w:t>07/</w:t>
      </w:r>
      <w:proofErr w:type="gramStart"/>
      <w:r w:rsidRPr="00CD1385">
        <w:rPr>
          <w:b/>
          <w:bCs/>
          <w:color w:val="FF0000"/>
        </w:rPr>
        <w:t>11</w:t>
      </w:r>
      <w:r w:rsidR="00CD1385" w:rsidRPr="00CD1385">
        <w:rPr>
          <w:b/>
          <w:bCs/>
          <w:color w:val="FF0000"/>
        </w:rPr>
        <w:t xml:space="preserve"> ;</w:t>
      </w:r>
      <w:proofErr w:type="gramEnd"/>
      <w:r w:rsidR="00CD1385" w:rsidRPr="00CD1385">
        <w:rPr>
          <w:b/>
          <w:bCs/>
          <w:color w:val="FF0000"/>
        </w:rPr>
        <w:t xml:space="preserve">  </w:t>
      </w:r>
      <w:r w:rsidRPr="00CD1385">
        <w:rPr>
          <w:b/>
          <w:bCs/>
          <w:color w:val="FF0000"/>
        </w:rPr>
        <w:t>14/11</w:t>
      </w:r>
      <w:r w:rsidR="00CD1385" w:rsidRPr="00CD1385">
        <w:rPr>
          <w:b/>
          <w:bCs/>
          <w:color w:val="FF0000"/>
        </w:rPr>
        <w:t xml:space="preserve">  ;  </w:t>
      </w:r>
      <w:r w:rsidRPr="00CD1385">
        <w:rPr>
          <w:b/>
          <w:bCs/>
          <w:color w:val="FF0000"/>
        </w:rPr>
        <w:t>28/11</w:t>
      </w:r>
    </w:p>
    <w:p w:rsidR="007E5863" w:rsidRDefault="007E5863" w:rsidP="00F76E6B">
      <w:pPr>
        <w:jc w:val="both"/>
      </w:pPr>
      <w:r>
        <w:t>Para o mês de dezembro iremos agendar ao final deste mês.</w:t>
      </w:r>
    </w:p>
    <w:p w:rsidR="007E5863" w:rsidRDefault="007E5863" w:rsidP="00F76E6B">
      <w:pPr>
        <w:pStyle w:val="Ttulo2"/>
        <w:jc w:val="both"/>
      </w:pPr>
    </w:p>
    <w:p w:rsidR="007E5863" w:rsidRDefault="007E5863" w:rsidP="007E5863">
      <w:pPr>
        <w:pStyle w:val="Ttulo2"/>
        <w:jc w:val="both"/>
      </w:pPr>
      <w:r>
        <w:t>Como acontecerão</w:t>
      </w:r>
      <w:r>
        <w:t>?</w:t>
      </w:r>
    </w:p>
    <w:p w:rsidR="00CD1385" w:rsidRDefault="007E5863" w:rsidP="00CD1385">
      <w:pPr>
        <w:pStyle w:val="PargrafodaLista"/>
        <w:numPr>
          <w:ilvl w:val="0"/>
          <w:numId w:val="4"/>
        </w:numPr>
        <w:jc w:val="both"/>
      </w:pPr>
      <w:r>
        <w:t>Na entrada realizaremos a medição de temperatura, uso de álcool gel.</w:t>
      </w:r>
      <w:r w:rsidR="00CD1385">
        <w:t xml:space="preserve"> </w:t>
      </w:r>
    </w:p>
    <w:p w:rsidR="00CD1385" w:rsidRDefault="00CD1385" w:rsidP="00CD1385">
      <w:pPr>
        <w:pStyle w:val="PargrafodaLista"/>
        <w:numPr>
          <w:ilvl w:val="0"/>
          <w:numId w:val="4"/>
        </w:numPr>
        <w:jc w:val="both"/>
      </w:pPr>
      <w:r>
        <w:t>Os pais e as crianças deverão comparecer de máscara.</w:t>
      </w:r>
    </w:p>
    <w:p w:rsidR="007E5863" w:rsidRDefault="007E5863" w:rsidP="00CD1385">
      <w:pPr>
        <w:pStyle w:val="PargrafodaLista"/>
        <w:numPr>
          <w:ilvl w:val="0"/>
          <w:numId w:val="4"/>
        </w:numPr>
        <w:jc w:val="both"/>
      </w:pPr>
      <w:r>
        <w:t>Os ensaios serão realizados no templo, com espaçamento entre todos os participantes.</w:t>
      </w:r>
    </w:p>
    <w:p w:rsidR="007E5863" w:rsidRDefault="007E5863" w:rsidP="00CD1385">
      <w:pPr>
        <w:pStyle w:val="PargrafodaLista"/>
        <w:numPr>
          <w:ilvl w:val="0"/>
          <w:numId w:val="4"/>
        </w:numPr>
        <w:jc w:val="both"/>
      </w:pPr>
      <w:r>
        <w:t>Os pais que levarão as crianças p</w:t>
      </w:r>
      <w:bookmarkStart w:id="0" w:name="_GoBack"/>
      <w:bookmarkEnd w:id="0"/>
      <w:r>
        <w:t>recisarão permanecer com seus filhos durante o ensaio, pois isso nos auxiliará a manter o distanciamento entre as crianças.</w:t>
      </w:r>
    </w:p>
    <w:p w:rsidR="007E5863" w:rsidRDefault="007E5863" w:rsidP="00CD1385">
      <w:pPr>
        <w:pStyle w:val="PargrafodaLista"/>
        <w:numPr>
          <w:ilvl w:val="0"/>
          <w:numId w:val="4"/>
        </w:numPr>
        <w:jc w:val="both"/>
      </w:pPr>
      <w:r>
        <w:t xml:space="preserve">É importante que cada um leve seu próprio álcool gel, pois as crianças facilmente levam a mão nos olhos, boca e nariz, e tendo o álcool gel </w:t>
      </w:r>
      <w:r w:rsidR="00CD1385">
        <w:t>em mãos a higienização acontecerá mais rapidamente.</w:t>
      </w:r>
    </w:p>
    <w:p w:rsidR="007E5863" w:rsidRPr="007E5863" w:rsidRDefault="007E5863" w:rsidP="007E5863"/>
    <w:p w:rsidR="00DC4392" w:rsidRDefault="00DC4392" w:rsidP="00F76E6B">
      <w:pPr>
        <w:pStyle w:val="Ttulo2"/>
        <w:jc w:val="both"/>
      </w:pPr>
      <w:r>
        <w:t xml:space="preserve">Ensaios </w:t>
      </w:r>
      <w:r w:rsidR="007E5863">
        <w:t>virtuais</w:t>
      </w:r>
    </w:p>
    <w:p w:rsidR="005E2C81" w:rsidRDefault="007E5863" w:rsidP="00F76E6B">
      <w:pPr>
        <w:jc w:val="both"/>
      </w:pPr>
      <w:r>
        <w:t>Continuaremos realizando os ensaios virtuais aos domingos às 10h pelo Zoom, eles serão para auxiliar alguma criança que por algum motivo não compareceu no ensaio presencial.</w:t>
      </w:r>
    </w:p>
    <w:p w:rsidR="00DA2A07" w:rsidRPr="00CD1385" w:rsidRDefault="00DA2A07" w:rsidP="00F76E6B">
      <w:pPr>
        <w:jc w:val="both"/>
        <w:rPr>
          <w:b/>
          <w:bCs/>
          <w:sz w:val="32"/>
          <w:szCs w:val="32"/>
        </w:rPr>
      </w:pPr>
    </w:p>
    <w:p w:rsidR="007E5863" w:rsidRPr="00CD1385" w:rsidRDefault="007E5863" w:rsidP="00F76E6B">
      <w:pPr>
        <w:jc w:val="both"/>
        <w:rPr>
          <w:b/>
          <w:bCs/>
          <w:sz w:val="32"/>
          <w:szCs w:val="32"/>
        </w:rPr>
      </w:pPr>
      <w:r w:rsidRPr="00CD1385">
        <w:rPr>
          <w:b/>
          <w:bCs/>
          <w:sz w:val="32"/>
          <w:szCs w:val="32"/>
        </w:rPr>
        <w:t>Mas a presença das crianças</w:t>
      </w:r>
      <w:r w:rsidR="00CD1385" w:rsidRPr="00CD1385">
        <w:rPr>
          <w:b/>
          <w:bCs/>
          <w:sz w:val="32"/>
          <w:szCs w:val="32"/>
        </w:rPr>
        <w:t xml:space="preserve"> e de todos que irão participar da apresentação</w:t>
      </w:r>
      <w:r w:rsidRPr="00CD1385">
        <w:rPr>
          <w:b/>
          <w:bCs/>
          <w:sz w:val="32"/>
          <w:szCs w:val="32"/>
        </w:rPr>
        <w:t xml:space="preserve"> nos ensaios presenciais nos proporcionaram uma “bolha de convivência”, pois sempre serão os mesmos e isso nos auxiliará com os protocolos de segurança, por isso não faltem!</w:t>
      </w:r>
    </w:p>
    <w:p w:rsidR="001F08F7" w:rsidRDefault="001F08F7" w:rsidP="00F76E6B">
      <w:pPr>
        <w:jc w:val="both"/>
      </w:pPr>
    </w:p>
    <w:sectPr w:rsidR="001F08F7" w:rsidSect="00DA2A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07474"/>
    <w:multiLevelType w:val="hybridMultilevel"/>
    <w:tmpl w:val="B47A5AF2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2F51780A"/>
    <w:multiLevelType w:val="hybridMultilevel"/>
    <w:tmpl w:val="E90CFDC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3E41F64"/>
    <w:multiLevelType w:val="hybridMultilevel"/>
    <w:tmpl w:val="DCDED9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E6125AA"/>
    <w:multiLevelType w:val="hybridMultilevel"/>
    <w:tmpl w:val="524A6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E8F"/>
    <w:rsid w:val="000D4100"/>
    <w:rsid w:val="001F08F7"/>
    <w:rsid w:val="00363E8F"/>
    <w:rsid w:val="005E2C81"/>
    <w:rsid w:val="00713F3F"/>
    <w:rsid w:val="007E5863"/>
    <w:rsid w:val="00CD1385"/>
    <w:rsid w:val="00DA2A07"/>
    <w:rsid w:val="00DC4392"/>
    <w:rsid w:val="00E6437B"/>
    <w:rsid w:val="00EF007C"/>
    <w:rsid w:val="00F7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F6635"/>
  <w15:chartTrackingRefBased/>
  <w15:docId w15:val="{B046CFD6-3942-4EA6-BD72-D55163348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A2A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A2A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A2A0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A2A07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DA2A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A2A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DA2A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A2A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5E2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B0BB4-C28B-457F-AE5C-25472532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FERRAZ DUARTE COSTA</dc:creator>
  <cp:keywords/>
  <dc:description/>
  <cp:lastModifiedBy>VANESSA FERRAZ DUARTE COSTA</cp:lastModifiedBy>
  <cp:revision>4</cp:revision>
  <dcterms:created xsi:type="dcterms:W3CDTF">2020-11-01T13:54:00Z</dcterms:created>
  <dcterms:modified xsi:type="dcterms:W3CDTF">2020-11-01T14:11:00Z</dcterms:modified>
</cp:coreProperties>
</file>